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BAC7" w14:textId="35A98FD3" w:rsidR="00703923" w:rsidRPr="00703923" w:rsidRDefault="00703923" w:rsidP="0070392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6B48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  <w:r w:rsidRPr="00B26B48">
        <w:rPr>
          <w:rFonts w:ascii="Times New Roman" w:hAnsi="Times New Roman" w:cs="Times New Roman"/>
          <w:color w:val="auto"/>
          <w:sz w:val="28"/>
          <w:szCs w:val="28"/>
          <w:lang w:val="en-US"/>
        </w:rPr>
        <w:br w:type="textWrapping" w:clear="all"/>
      </w:r>
    </w:p>
    <w:p w14:paraId="15F8ACDA" w14:textId="7292ABD3" w:rsidR="00BF1E57" w:rsidRPr="00761697" w:rsidRDefault="00BF1E57" w:rsidP="00BF1E5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="001E426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X </w:t>
      </w: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International Conference of Non-profit Partnership</w:t>
      </w:r>
    </w:p>
    <w:p w14:paraId="000BE71D" w14:textId="77777777" w:rsidR="00BF1E57" w:rsidRPr="00761697" w:rsidRDefault="00E64F74" w:rsidP="00BF1E5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«The International Sport</w:t>
      </w:r>
      <w:r w:rsidR="0076169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63ADF4B0" w14:textId="77777777" w:rsidR="00BF1E57" w:rsidRPr="00761697" w:rsidRDefault="00BF1E57" w:rsidP="00BF1E5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2390E3C6" w14:textId="77777777" w:rsidR="00BF1E57" w:rsidRPr="00761697" w:rsidRDefault="00BF1E57" w:rsidP="00BF1E5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087EF042" w14:textId="77777777" w:rsidR="00BF1E57" w:rsidRPr="00761697" w:rsidRDefault="00BF1E57" w:rsidP="00BF1E5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48DCEAEA" w14:textId="6BBDFC59" w:rsidR="00EA2929" w:rsidRPr="00B26B48" w:rsidRDefault="001E4266" w:rsidP="00EA2929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</w:t>
      </w:r>
      <w:r w:rsidR="00EA292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0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 w:rsidR="00EA292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9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year                        </w:t>
      </w:r>
      <w:r w:rsidR="003862F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F1E5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№ </w:t>
      </w:r>
      <w:r w:rsidR="00EA292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9</w:t>
      </w:r>
      <w:r w:rsidR="00761697" w:rsidRPr="00761697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</w:t>
      </w:r>
      <w:r w:rsidR="00EA2929" w:rsidRPr="00B26B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         </w:t>
      </w:r>
      <w:r w:rsidR="00EA29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     </w:t>
      </w:r>
      <w:r w:rsidR="00EA2929" w:rsidRPr="00B26B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EA2929"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="00EA2929"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5E2CDC83" w14:textId="77777777" w:rsidR="00EA2929" w:rsidRPr="00B26B48" w:rsidRDefault="00EA2929" w:rsidP="00EA2929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p w14:paraId="21B8C197" w14:textId="7A146EB2" w:rsidR="00BF1E57" w:rsidRPr="00761697" w:rsidRDefault="00BF1E57" w:rsidP="00EA2929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7E76FE8" w14:textId="77777777" w:rsidR="00761697" w:rsidRPr="00761697" w:rsidRDefault="00761697" w:rsidP="00E64F74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4BCFE03" w14:textId="77777777" w:rsidR="00BF1E57" w:rsidRPr="00761697" w:rsidRDefault="00BF1E57" w:rsidP="00BF1E57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n approval of the regulations </w:t>
      </w:r>
    </w:p>
    <w:p w14:paraId="34A1E669" w14:textId="5FDFB007" w:rsidR="00BF1E57" w:rsidRPr="00761697" w:rsidRDefault="00BF1E57" w:rsidP="00BF1E57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f the </w:t>
      </w:r>
      <w:r w:rsidR="00E64F74"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</w:t>
      </w:r>
      <w:r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rld </w:t>
      </w:r>
      <w:r w:rsidR="00E64F74"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hampionship</w:t>
      </w:r>
      <w:r w:rsidR="00E64F74"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</w:t>
      </w:r>
      <w:r w:rsidR="00EA29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761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n 20</w:t>
      </w:r>
      <w:r w:rsidR="00EA29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</w:t>
      </w:r>
    </w:p>
    <w:p w14:paraId="42110C15" w14:textId="77777777" w:rsidR="00BF1E57" w:rsidRPr="00761697" w:rsidRDefault="00BF1E57" w:rsidP="00BF1E57">
      <w:pPr>
        <w:rPr>
          <w:rFonts w:ascii="Times New Roman" w:hAnsi="Times New Roman" w:cs="Times New Roman"/>
          <w:b/>
          <w:color w:val="auto"/>
          <w:lang w:val="en-US"/>
        </w:rPr>
      </w:pPr>
    </w:p>
    <w:p w14:paraId="2309557A" w14:textId="77777777" w:rsidR="00BF1E57" w:rsidRPr="00761697" w:rsidRDefault="00BF1E57" w:rsidP="00BF1E57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820E69D" w14:textId="2669D24B" w:rsidR="00BF1E57" w:rsidRPr="00761697" w:rsidRDefault="00BF1E57" w:rsidP="00BF1E5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uided by the Charter of the Non-Profit Partnership «The International Sport Federation of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», Rules and Regulations of the competition </w:t>
      </w:r>
      <w:r w:rsidR="0054196A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>in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re</w:t>
      </w:r>
      <w:r w:rsidR="00D400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rescue (fire-applied) sport and plan major sporting ev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ents of the International Sport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 for 20</w:t>
      </w:r>
      <w:r w:rsidR="00EA2929">
        <w:rPr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="001E4266">
        <w:rPr>
          <w:rFonts w:ascii="Times New Roman" w:hAnsi="Times New Roman" w:cs="Times New Roman"/>
          <w:color w:val="auto"/>
          <w:sz w:val="28"/>
          <w:szCs w:val="28"/>
          <w:lang w:val="en-US"/>
        </w:rPr>
        <w:t>, XX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Conference of Non-commercial p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artnership «International Sport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</w:t>
      </w:r>
      <w:r w:rsidR="00D400FA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bookmarkStart w:id="0" w:name="_GoBack"/>
      <w:bookmarkEnd w:id="0"/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E64F74"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» </w:t>
      </w:r>
      <w:r w:rsidRPr="0076169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 decided</w:t>
      </w:r>
      <w:r w:rsidRPr="00761697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613BDED6" w14:textId="77777777" w:rsidR="00BF1E57" w:rsidRPr="00761697" w:rsidRDefault="00BF1E57" w:rsidP="00BF1E5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6A5B635" w14:textId="77777777" w:rsidR="003862F7" w:rsidRPr="003862F7" w:rsidRDefault="003862F7" w:rsidP="003862F7">
      <w:pPr>
        <w:ind w:left="-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CFCEBC0" w14:textId="05E8E201" w:rsidR="003862F7" w:rsidRPr="003862F7" w:rsidRDefault="003862F7" w:rsidP="00EA292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862F7">
        <w:rPr>
          <w:rFonts w:ascii="Times New Roman" w:hAnsi="Times New Roman"/>
          <w:sz w:val="28"/>
          <w:szCs w:val="28"/>
          <w:lang w:val="en-US"/>
        </w:rPr>
        <w:t>1.</w:t>
      </w:r>
      <w:r w:rsidRPr="003862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62F7">
        <w:rPr>
          <w:rFonts w:ascii="Times New Roman" w:hAnsi="Times New Roman"/>
          <w:sz w:val="28"/>
          <w:szCs w:val="28"/>
          <w:lang w:val="en-US"/>
        </w:rPr>
        <w:t>To approve the regulations on conducting the XV</w:t>
      </w:r>
      <w:r w:rsidR="00EA2929">
        <w:rPr>
          <w:rFonts w:ascii="Times New Roman" w:hAnsi="Times New Roman"/>
          <w:sz w:val="28"/>
          <w:szCs w:val="28"/>
          <w:lang w:val="en-US"/>
        </w:rPr>
        <w:t>I</w:t>
      </w:r>
      <w:r w:rsidRPr="003862F7">
        <w:rPr>
          <w:rFonts w:ascii="Times New Roman" w:hAnsi="Times New Roman"/>
          <w:sz w:val="28"/>
          <w:szCs w:val="28"/>
          <w:lang w:val="en-US"/>
        </w:rPr>
        <w:t xml:space="preserve"> World Championship among</w:t>
      </w:r>
      <w:r w:rsidR="00EA29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2F7">
        <w:rPr>
          <w:rFonts w:ascii="Times New Roman" w:hAnsi="Times New Roman"/>
          <w:sz w:val="28"/>
          <w:szCs w:val="28"/>
          <w:lang w:val="en-US"/>
        </w:rPr>
        <w:t>men and V</w:t>
      </w:r>
      <w:r w:rsidR="0017574C">
        <w:rPr>
          <w:rFonts w:ascii="Times New Roman" w:hAnsi="Times New Roman"/>
          <w:sz w:val="28"/>
          <w:szCs w:val="28"/>
          <w:lang w:val="en-US"/>
        </w:rPr>
        <w:t>I</w:t>
      </w:r>
      <w:r w:rsidR="00EA2929">
        <w:rPr>
          <w:rFonts w:ascii="Times New Roman" w:hAnsi="Times New Roman"/>
          <w:sz w:val="28"/>
          <w:szCs w:val="28"/>
          <w:lang w:val="en-US"/>
        </w:rPr>
        <w:t>I</w:t>
      </w:r>
      <w:r w:rsidRPr="003862F7">
        <w:rPr>
          <w:rFonts w:ascii="Times New Roman" w:hAnsi="Times New Roman"/>
          <w:sz w:val="28"/>
          <w:szCs w:val="28"/>
          <w:lang w:val="en-US"/>
        </w:rPr>
        <w:t xml:space="preserve"> World Championship among women in fire and rescue </w:t>
      </w:r>
      <w:r w:rsidR="00EA2929">
        <w:rPr>
          <w:rFonts w:ascii="Times New Roman" w:hAnsi="Times New Roman"/>
          <w:sz w:val="28"/>
          <w:szCs w:val="28"/>
          <w:lang w:val="en-US"/>
        </w:rPr>
        <w:br/>
      </w:r>
      <w:r w:rsidRPr="003862F7">
        <w:rPr>
          <w:rFonts w:ascii="Times New Roman" w:hAnsi="Times New Roman"/>
          <w:sz w:val="28"/>
          <w:szCs w:val="28"/>
          <w:lang w:val="en-US"/>
        </w:rPr>
        <w:t>(fire-applied) sport</w:t>
      </w:r>
      <w:r w:rsidR="00EA2929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2C3FF2">
        <w:rPr>
          <w:rFonts w:ascii="Times New Roman" w:hAnsi="Times New Roman"/>
          <w:sz w:val="28"/>
          <w:szCs w:val="28"/>
          <w:lang w:val="en-US"/>
        </w:rPr>
        <w:t>A</w:t>
      </w:r>
      <w:r w:rsidR="00EA2929" w:rsidRPr="00295302">
        <w:rPr>
          <w:rFonts w:ascii="Times New Roman" w:hAnsi="Times New Roman"/>
          <w:sz w:val="28"/>
          <w:szCs w:val="28"/>
          <w:lang w:val="en-US"/>
        </w:rPr>
        <w:t>pplication № 1</w:t>
      </w:r>
      <w:r w:rsidR="00EA2929">
        <w:rPr>
          <w:rFonts w:ascii="Times New Roman" w:hAnsi="Times New Roman"/>
          <w:sz w:val="28"/>
          <w:szCs w:val="28"/>
          <w:lang w:val="en-US"/>
        </w:rPr>
        <w:t>)</w:t>
      </w:r>
      <w:r w:rsidRPr="003862F7">
        <w:rPr>
          <w:rFonts w:ascii="Times New Roman" w:hAnsi="Times New Roman"/>
          <w:sz w:val="28"/>
          <w:szCs w:val="28"/>
          <w:lang w:val="en-US"/>
        </w:rPr>
        <w:t>.</w:t>
      </w:r>
    </w:p>
    <w:p w14:paraId="0FCDA9EB" w14:textId="29D0E8A1" w:rsidR="0017574C" w:rsidRDefault="003862F7" w:rsidP="00EA292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862F7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17574C" w:rsidRPr="0017574C">
        <w:rPr>
          <w:rFonts w:ascii="Times New Roman" w:hAnsi="Times New Roman"/>
          <w:sz w:val="28"/>
          <w:szCs w:val="28"/>
          <w:lang w:val="en-US"/>
        </w:rPr>
        <w:t xml:space="preserve">To approve the Regulations on conducting X World Championship </w:t>
      </w:r>
      <w:r w:rsidR="003F0541" w:rsidRPr="00A14BC7">
        <w:rPr>
          <w:rFonts w:ascii="Times New Roman" w:hAnsi="Times New Roman"/>
          <w:sz w:val="28"/>
          <w:szCs w:val="28"/>
          <w:lang w:val="en-US"/>
        </w:rPr>
        <w:t xml:space="preserve">among </w:t>
      </w:r>
      <w:r w:rsidR="003F0541" w:rsidRPr="00A66794">
        <w:rPr>
          <w:rFonts w:ascii="Times New Roman" w:hAnsi="Times New Roman"/>
          <w:sz w:val="28"/>
          <w:szCs w:val="28"/>
          <w:lang w:val="en-US"/>
        </w:rPr>
        <w:t>young men</w:t>
      </w:r>
      <w:r w:rsidR="0017574C" w:rsidRPr="0017574C">
        <w:rPr>
          <w:rFonts w:ascii="Times New Roman" w:hAnsi="Times New Roman"/>
          <w:sz w:val="28"/>
          <w:szCs w:val="28"/>
          <w:lang w:val="en-US"/>
        </w:rPr>
        <w:t xml:space="preserve"> and juniors and V</w:t>
      </w:r>
      <w:r w:rsidR="00EA2929">
        <w:rPr>
          <w:rFonts w:ascii="Times New Roman" w:hAnsi="Times New Roman"/>
          <w:sz w:val="28"/>
          <w:szCs w:val="28"/>
          <w:lang w:val="en-US"/>
        </w:rPr>
        <w:t>I</w:t>
      </w:r>
      <w:r w:rsidR="0017574C" w:rsidRPr="0017574C">
        <w:rPr>
          <w:rFonts w:ascii="Times New Roman" w:hAnsi="Times New Roman"/>
          <w:sz w:val="28"/>
          <w:szCs w:val="28"/>
          <w:lang w:val="en-US"/>
        </w:rPr>
        <w:t xml:space="preserve"> World Championship among girls and juniors in fire</w:t>
      </w:r>
      <w:r w:rsidR="00D400FA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17574C" w:rsidRPr="0017574C">
        <w:rPr>
          <w:rFonts w:ascii="Times New Roman" w:hAnsi="Times New Roman"/>
          <w:sz w:val="28"/>
          <w:szCs w:val="28"/>
          <w:lang w:val="en-US"/>
        </w:rPr>
        <w:t>rescue (fire-applied) sport</w:t>
      </w:r>
      <w:r w:rsidR="00EA2929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2C3FF2">
        <w:rPr>
          <w:rFonts w:ascii="Times New Roman" w:hAnsi="Times New Roman"/>
          <w:sz w:val="28"/>
          <w:szCs w:val="28"/>
          <w:lang w:val="en-US"/>
        </w:rPr>
        <w:t>A</w:t>
      </w:r>
      <w:r w:rsidR="00EA2929" w:rsidRPr="00295302">
        <w:rPr>
          <w:rFonts w:ascii="Times New Roman" w:hAnsi="Times New Roman"/>
          <w:sz w:val="28"/>
          <w:szCs w:val="28"/>
          <w:lang w:val="en-US"/>
        </w:rPr>
        <w:t xml:space="preserve">pplication № </w:t>
      </w:r>
      <w:r w:rsidR="00EA2929">
        <w:rPr>
          <w:rFonts w:ascii="Times New Roman" w:hAnsi="Times New Roman"/>
          <w:sz w:val="28"/>
          <w:szCs w:val="28"/>
          <w:lang w:val="en-US"/>
        </w:rPr>
        <w:t>2)</w:t>
      </w:r>
      <w:r w:rsidR="0017574C" w:rsidRPr="0017574C">
        <w:rPr>
          <w:rFonts w:ascii="Times New Roman" w:hAnsi="Times New Roman"/>
          <w:sz w:val="28"/>
          <w:szCs w:val="28"/>
          <w:lang w:val="en-US"/>
        </w:rPr>
        <w:t>.</w:t>
      </w:r>
    </w:p>
    <w:p w14:paraId="6519E40C" w14:textId="3F5D7239" w:rsidR="0017574C" w:rsidRPr="0017574C" w:rsidRDefault="003862F7" w:rsidP="001757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862F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 xml:space="preserve">3. </w:t>
      </w:r>
      <w:r w:rsidR="0017574C" w:rsidRPr="0017574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o instruct the Executive Committee of the International Sport Federation </w:t>
      </w:r>
      <w:r w:rsidR="0017574C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17574C" w:rsidRPr="0017574C">
        <w:rPr>
          <w:rFonts w:ascii="Times New Roman" w:hAnsi="Times New Roman" w:cs="Times New Roman"/>
          <w:color w:val="auto"/>
          <w:sz w:val="28"/>
          <w:szCs w:val="28"/>
          <w:lang w:val="en-US"/>
        </w:rPr>
        <w:t>of Firefighters and Rescuers:</w:t>
      </w:r>
    </w:p>
    <w:p w14:paraId="2D4E8AAF" w14:textId="2A4C09B7" w:rsidR="0017574C" w:rsidRPr="0017574C" w:rsidRDefault="0017574C" w:rsidP="001757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17574C">
        <w:rPr>
          <w:rFonts w:ascii="Times New Roman" w:hAnsi="Times New Roman" w:cs="Times New Roman"/>
          <w:color w:val="auto"/>
          <w:sz w:val="28"/>
          <w:szCs w:val="28"/>
          <w:lang w:val="en-US"/>
        </w:rPr>
        <w:t>- Modify the provisions of the World Championships, taking into account changes and amendments adopted by the Conference;</w:t>
      </w:r>
    </w:p>
    <w:p w14:paraId="392B2BC0" w14:textId="421D6914" w:rsidR="0017574C" w:rsidRPr="0017574C" w:rsidRDefault="0017574C" w:rsidP="001757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17574C">
        <w:rPr>
          <w:rFonts w:ascii="Times New Roman" w:hAnsi="Times New Roman" w:cs="Times New Roman"/>
          <w:color w:val="auto"/>
          <w:sz w:val="28"/>
          <w:szCs w:val="28"/>
          <w:lang w:val="en-US"/>
        </w:rPr>
        <w:t>- Promptly send the host country and the participating countries the provisions of the competitions and other regulatory documents.</w:t>
      </w:r>
    </w:p>
    <w:p w14:paraId="7480E690" w14:textId="79CB6334" w:rsidR="00E9670E" w:rsidRDefault="00E9670E" w:rsidP="001757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AA9AC84" w14:textId="77777777" w:rsidR="0017574C" w:rsidRPr="0017574C" w:rsidRDefault="0017574C" w:rsidP="001757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17574C" w:rsidRPr="0017574C" w:rsidSect="00EA29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EC7"/>
    <w:multiLevelType w:val="hybridMultilevel"/>
    <w:tmpl w:val="E70C5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FC279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91FC7"/>
    <w:multiLevelType w:val="hybridMultilevel"/>
    <w:tmpl w:val="DAA6AC40"/>
    <w:lvl w:ilvl="0" w:tplc="2ADC80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31F1A"/>
    <w:multiLevelType w:val="multilevel"/>
    <w:tmpl w:val="F14C95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D3DE7"/>
    <w:multiLevelType w:val="hybridMultilevel"/>
    <w:tmpl w:val="F7F6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0A15"/>
    <w:multiLevelType w:val="hybridMultilevel"/>
    <w:tmpl w:val="EDBCE4C8"/>
    <w:lvl w:ilvl="0" w:tplc="D556C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6147A"/>
    <w:rsid w:val="00083B74"/>
    <w:rsid w:val="000A4FF7"/>
    <w:rsid w:val="000C7C42"/>
    <w:rsid w:val="000D3121"/>
    <w:rsid w:val="000E0C42"/>
    <w:rsid w:val="000E1B26"/>
    <w:rsid w:val="000E495E"/>
    <w:rsid w:val="000F2E67"/>
    <w:rsid w:val="001113F0"/>
    <w:rsid w:val="0015052F"/>
    <w:rsid w:val="0017574C"/>
    <w:rsid w:val="001A7DD3"/>
    <w:rsid w:val="001E4266"/>
    <w:rsid w:val="001F45CB"/>
    <w:rsid w:val="001F4DB6"/>
    <w:rsid w:val="00210949"/>
    <w:rsid w:val="00214F9C"/>
    <w:rsid w:val="00236311"/>
    <w:rsid w:val="00250C8D"/>
    <w:rsid w:val="0026020B"/>
    <w:rsid w:val="0027637D"/>
    <w:rsid w:val="002827DE"/>
    <w:rsid w:val="002B0F3C"/>
    <w:rsid w:val="002C3FF2"/>
    <w:rsid w:val="002E0604"/>
    <w:rsid w:val="002E0A9A"/>
    <w:rsid w:val="002E655C"/>
    <w:rsid w:val="002E6EF4"/>
    <w:rsid w:val="00301920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62F7"/>
    <w:rsid w:val="0038726F"/>
    <w:rsid w:val="003E5970"/>
    <w:rsid w:val="003F0541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4196A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703923"/>
    <w:rsid w:val="00706A7E"/>
    <w:rsid w:val="00732B6F"/>
    <w:rsid w:val="007403DF"/>
    <w:rsid w:val="007437D2"/>
    <w:rsid w:val="00761697"/>
    <w:rsid w:val="00787FD9"/>
    <w:rsid w:val="00790D51"/>
    <w:rsid w:val="007C1679"/>
    <w:rsid w:val="007D77DD"/>
    <w:rsid w:val="007E67D0"/>
    <w:rsid w:val="007F127C"/>
    <w:rsid w:val="0080253B"/>
    <w:rsid w:val="008200A1"/>
    <w:rsid w:val="008578BF"/>
    <w:rsid w:val="008621F4"/>
    <w:rsid w:val="00874DD2"/>
    <w:rsid w:val="00875221"/>
    <w:rsid w:val="008837A1"/>
    <w:rsid w:val="008C633D"/>
    <w:rsid w:val="008E58AB"/>
    <w:rsid w:val="00904DF5"/>
    <w:rsid w:val="0091277D"/>
    <w:rsid w:val="0091393B"/>
    <w:rsid w:val="00915F05"/>
    <w:rsid w:val="00922078"/>
    <w:rsid w:val="0094137B"/>
    <w:rsid w:val="009846CC"/>
    <w:rsid w:val="00985897"/>
    <w:rsid w:val="009D02D4"/>
    <w:rsid w:val="009E140F"/>
    <w:rsid w:val="009F3688"/>
    <w:rsid w:val="009F417E"/>
    <w:rsid w:val="009F7FD1"/>
    <w:rsid w:val="00A06033"/>
    <w:rsid w:val="00A23790"/>
    <w:rsid w:val="00A36B68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7F83"/>
    <w:rsid w:val="00B25A01"/>
    <w:rsid w:val="00B350F9"/>
    <w:rsid w:val="00B36719"/>
    <w:rsid w:val="00B65F49"/>
    <w:rsid w:val="00B83276"/>
    <w:rsid w:val="00B84E75"/>
    <w:rsid w:val="00BA786F"/>
    <w:rsid w:val="00BB268A"/>
    <w:rsid w:val="00BB36E2"/>
    <w:rsid w:val="00BF1E57"/>
    <w:rsid w:val="00BF67C0"/>
    <w:rsid w:val="00C125C1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198F"/>
    <w:rsid w:val="00D008F2"/>
    <w:rsid w:val="00D11667"/>
    <w:rsid w:val="00D400FA"/>
    <w:rsid w:val="00D62B2E"/>
    <w:rsid w:val="00DB565E"/>
    <w:rsid w:val="00DC3EDF"/>
    <w:rsid w:val="00DD139E"/>
    <w:rsid w:val="00DD6C33"/>
    <w:rsid w:val="00DF199D"/>
    <w:rsid w:val="00E1493B"/>
    <w:rsid w:val="00E44A16"/>
    <w:rsid w:val="00E64F74"/>
    <w:rsid w:val="00E92A66"/>
    <w:rsid w:val="00E9670E"/>
    <w:rsid w:val="00EA2929"/>
    <w:rsid w:val="00EA2D13"/>
    <w:rsid w:val="00EC1169"/>
    <w:rsid w:val="00ED7684"/>
    <w:rsid w:val="00EF1986"/>
    <w:rsid w:val="00EF2874"/>
    <w:rsid w:val="00F0647D"/>
    <w:rsid w:val="00F1730D"/>
    <w:rsid w:val="00F17A85"/>
    <w:rsid w:val="00F244DC"/>
    <w:rsid w:val="00F305CB"/>
    <w:rsid w:val="00F52F03"/>
    <w:rsid w:val="00F549FE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0A7D65"/>
  <w15:docId w15:val="{C079A879-E16C-407B-B961-EB1EF6B7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4F74"/>
    <w:pPr>
      <w:ind w:left="720"/>
      <w:contextualSpacing/>
    </w:pPr>
  </w:style>
  <w:style w:type="paragraph" w:styleId="a7">
    <w:name w:val="No Spacing"/>
    <w:uiPriority w:val="1"/>
    <w:qFormat/>
    <w:rsid w:val="00EA29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05C5-0969-4FF8-A102-A167E87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едерация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10</cp:revision>
  <cp:lastPrinted>2017-01-24T10:17:00Z</cp:lastPrinted>
  <dcterms:created xsi:type="dcterms:W3CDTF">2018-10-28T16:40:00Z</dcterms:created>
  <dcterms:modified xsi:type="dcterms:W3CDTF">2019-11-11T12:44:00Z</dcterms:modified>
</cp:coreProperties>
</file>